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8C" w:rsidRDefault="00127F8C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70B7C" w:rsidRDefault="00370B7C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70B7C" w:rsidRDefault="00370B7C" w:rsidP="00370B7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bookmarkStart w:id="0" w:name="_GoBack"/>
      <w:bookmarkEnd w:id="0"/>
      <w:r w:rsidRPr="00370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Pr="00370B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«</w:t>
      </w:r>
      <w:r w:rsidRPr="00370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успешной социализации </w:t>
      </w:r>
    </w:p>
    <w:p w:rsidR="00370B7C" w:rsidRPr="00370B7C" w:rsidRDefault="00370B7C" w:rsidP="00370B7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дошкольного возраста</w:t>
      </w:r>
      <w:r w:rsidRPr="00370B7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70B7C" w:rsidRPr="00370B7C" w:rsidRDefault="00370B7C" w:rsidP="00370B7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370B7C" w:rsidRPr="00370B7C" w:rsidRDefault="00370B7C" w:rsidP="00370B7C">
      <w:pPr>
        <w:spacing w:after="0"/>
        <w:ind w:left="50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370B7C" w:rsidRPr="00370B7C" w:rsidRDefault="00370B7C" w:rsidP="00370B7C">
      <w:pPr>
        <w:spacing w:after="0"/>
        <w:ind w:left="50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370B7C" w:rsidRPr="00370B7C" w:rsidRDefault="00370B7C" w:rsidP="00370B7C">
      <w:pPr>
        <w:spacing w:after="0"/>
        <w:ind w:left="50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70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  педагога (полностью)</w:t>
      </w:r>
    </w:p>
    <w:p w:rsidR="00370B7C" w:rsidRPr="00370B7C" w:rsidRDefault="00370B7C" w:rsidP="00370B7C">
      <w:pPr>
        <w:spacing w:after="0"/>
        <w:ind w:left="5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70B7C" w:rsidRPr="00370B7C" w:rsidRDefault="00370B7C" w:rsidP="00370B7C">
      <w:pPr>
        <w:tabs>
          <w:tab w:val="left" w:pos="7725"/>
        </w:tabs>
        <w:spacing w:after="0"/>
        <w:ind w:left="51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0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работы</w:t>
      </w:r>
    </w:p>
    <w:p w:rsidR="00370B7C" w:rsidRPr="00370B7C" w:rsidRDefault="00370B7C" w:rsidP="00370B7C">
      <w:pPr>
        <w:tabs>
          <w:tab w:val="left" w:pos="7725"/>
        </w:tabs>
        <w:spacing w:after="0"/>
        <w:ind w:left="5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70B7C" w:rsidRPr="00370B7C" w:rsidRDefault="00370B7C" w:rsidP="00370B7C">
      <w:pPr>
        <w:tabs>
          <w:tab w:val="left" w:pos="7725"/>
        </w:tabs>
        <w:spacing w:after="0"/>
        <w:ind w:left="51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0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</w:t>
      </w:r>
    </w:p>
    <w:p w:rsidR="00370B7C" w:rsidRDefault="00370B7C" w:rsidP="00370B7C">
      <w:pPr>
        <w:tabs>
          <w:tab w:val="left" w:pos="7725"/>
        </w:tabs>
        <w:spacing w:after="0"/>
        <w:ind w:left="5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70B7C" w:rsidRPr="00370B7C" w:rsidRDefault="00370B7C" w:rsidP="00370B7C">
      <w:pPr>
        <w:tabs>
          <w:tab w:val="left" w:pos="7725"/>
        </w:tabs>
        <w:spacing w:after="0"/>
        <w:ind w:left="51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0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рождения</w:t>
      </w:r>
    </w:p>
    <w:p w:rsidR="00370B7C" w:rsidRDefault="00370B7C" w:rsidP="00370B7C">
      <w:pPr>
        <w:tabs>
          <w:tab w:val="left" w:pos="7725"/>
        </w:tabs>
        <w:spacing w:after="0"/>
        <w:ind w:left="5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370B7C" w:rsidRPr="00370B7C" w:rsidRDefault="00370B7C" w:rsidP="00370B7C">
      <w:pPr>
        <w:tabs>
          <w:tab w:val="left" w:pos="7725"/>
        </w:tabs>
        <w:spacing w:after="0"/>
        <w:ind w:left="5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370B7C" w:rsidRPr="00370B7C" w:rsidRDefault="00370B7C" w:rsidP="00370B7C">
      <w:pPr>
        <w:tabs>
          <w:tab w:val="left" w:pos="8295"/>
        </w:tabs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0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70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тактная информация (телефон, </w:t>
      </w:r>
      <w:r w:rsidRPr="00370B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Pr="00370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370B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il</w:t>
      </w:r>
      <w:r w:rsidRPr="00370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370B7C" w:rsidRPr="00370B7C" w:rsidRDefault="00370B7C" w:rsidP="00370B7C">
      <w:pPr>
        <w:tabs>
          <w:tab w:val="left" w:pos="8295"/>
        </w:tabs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70B7C" w:rsidRPr="00370B7C" w:rsidRDefault="00370B7C" w:rsidP="00370B7C">
      <w:pPr>
        <w:tabs>
          <w:tab w:val="left" w:pos="829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B7C" w:rsidRPr="00370B7C" w:rsidRDefault="00370B7C" w:rsidP="00370B7C">
      <w:pPr>
        <w:tabs>
          <w:tab w:val="left" w:pos="82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370B7C" w:rsidRPr="00370B7C" w:rsidRDefault="00370B7C" w:rsidP="00370B7C">
      <w:pPr>
        <w:tabs>
          <w:tab w:val="left" w:pos="82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0B7C" w:rsidRDefault="00370B7C" w:rsidP="00370B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раб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 _________________________________________________</w:t>
      </w:r>
    </w:p>
    <w:p w:rsidR="00370B7C" w:rsidRPr="00370B7C" w:rsidRDefault="00370B7C" w:rsidP="00370B7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0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(ФИО педагога)</w:t>
      </w:r>
    </w:p>
    <w:p w:rsidR="00370B7C" w:rsidRDefault="00370B7C" w:rsidP="00370B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_______________________________________________________________________</w:t>
      </w:r>
    </w:p>
    <w:p w:rsidR="00370B7C" w:rsidRDefault="00370B7C" w:rsidP="00370B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Pr="00370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0B7C" w:rsidRPr="00370B7C" w:rsidRDefault="00370B7C" w:rsidP="00370B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исок участников регионального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хнологии успешной социализации </w:t>
      </w:r>
    </w:p>
    <w:p w:rsidR="00370B7C" w:rsidRPr="00370B7C" w:rsidRDefault="00370B7C" w:rsidP="00370B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дошкольного возраста».</w:t>
      </w:r>
    </w:p>
    <w:p w:rsidR="00370B7C" w:rsidRPr="00370B7C" w:rsidRDefault="00370B7C" w:rsidP="00370B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B7C" w:rsidRPr="00370B7C" w:rsidRDefault="00370B7C" w:rsidP="00370B7C">
      <w:pPr>
        <w:tabs>
          <w:tab w:val="left" w:pos="829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ожением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370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70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ознакомлен.</w:t>
      </w:r>
    </w:p>
    <w:p w:rsidR="00370B7C" w:rsidRPr="00370B7C" w:rsidRDefault="00370B7C" w:rsidP="00370B7C">
      <w:pPr>
        <w:tabs>
          <w:tab w:val="left" w:pos="829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B7C" w:rsidRPr="00370B7C" w:rsidRDefault="00370B7C" w:rsidP="00370B7C">
      <w:pPr>
        <w:tabs>
          <w:tab w:val="left" w:pos="829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B7C" w:rsidRPr="00370B7C" w:rsidRDefault="00370B7C" w:rsidP="00370B7C">
      <w:pPr>
        <w:tabs>
          <w:tab w:val="left" w:pos="829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7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_______________________</w:t>
      </w:r>
    </w:p>
    <w:p w:rsidR="00370B7C" w:rsidRPr="00370B7C" w:rsidRDefault="00370B7C" w:rsidP="00370B7C">
      <w:pPr>
        <w:tabs>
          <w:tab w:val="left" w:pos="829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B7C" w:rsidRPr="00370B7C" w:rsidRDefault="00370B7C" w:rsidP="00370B7C">
      <w:pPr>
        <w:tabs>
          <w:tab w:val="left" w:pos="829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заявителя_____________________ </w:t>
      </w:r>
    </w:p>
    <w:p w:rsidR="00370B7C" w:rsidRPr="00370B7C" w:rsidRDefault="00370B7C" w:rsidP="00370B7C">
      <w:pPr>
        <w:tabs>
          <w:tab w:val="left" w:pos="829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0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</w:t>
      </w:r>
      <w:r w:rsidRPr="00370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370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пись, </w:t>
      </w:r>
      <w:r w:rsidRPr="00370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шифров</w:t>
      </w:r>
      <w:r w:rsidRPr="00370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 подписи</w:t>
      </w:r>
      <w:r w:rsidRPr="00370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370B7C" w:rsidRPr="00370B7C" w:rsidRDefault="00370B7C" w:rsidP="00370B7C">
      <w:pPr>
        <w:tabs>
          <w:tab w:val="left" w:pos="829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B7C" w:rsidRDefault="00370B7C" w:rsidP="00370B7C">
      <w:pPr>
        <w:tabs>
          <w:tab w:val="left" w:pos="829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 образовательного учреждения, подтверждающего участие в конкурсе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370B7C" w:rsidRPr="00370B7C" w:rsidRDefault="00370B7C" w:rsidP="00370B7C">
      <w:pPr>
        <w:tabs>
          <w:tab w:val="left" w:pos="829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70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, расшифровка подписи)</w:t>
      </w:r>
    </w:p>
    <w:p w:rsidR="00370B7C" w:rsidRPr="00370B7C" w:rsidRDefault="00370B7C" w:rsidP="00370B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B7C" w:rsidRPr="00370B7C" w:rsidRDefault="00370B7C" w:rsidP="00370B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B7C" w:rsidRPr="00370B7C" w:rsidRDefault="00370B7C" w:rsidP="00370B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F8C" w:rsidRDefault="00370B7C" w:rsidP="00370B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0B7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CC7F56" w:rsidRPr="00127F8C" w:rsidRDefault="00CC7F56" w:rsidP="00CC7F56">
      <w:pPr>
        <w:tabs>
          <w:tab w:val="left" w:pos="720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C7F56" w:rsidRPr="00127F8C" w:rsidSect="008B505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C4333"/>
    <w:multiLevelType w:val="hybridMultilevel"/>
    <w:tmpl w:val="355EC738"/>
    <w:lvl w:ilvl="0" w:tplc="DF6E0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313E9D"/>
    <w:multiLevelType w:val="hybridMultilevel"/>
    <w:tmpl w:val="8D22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521AC"/>
    <w:multiLevelType w:val="hybridMultilevel"/>
    <w:tmpl w:val="1420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E32FE"/>
    <w:multiLevelType w:val="hybridMultilevel"/>
    <w:tmpl w:val="FE7C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5085F"/>
    <w:multiLevelType w:val="hybridMultilevel"/>
    <w:tmpl w:val="848C8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11A33"/>
    <w:multiLevelType w:val="hybridMultilevel"/>
    <w:tmpl w:val="4FFC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4753B"/>
    <w:multiLevelType w:val="hybridMultilevel"/>
    <w:tmpl w:val="57FE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72FB9"/>
    <w:multiLevelType w:val="hybridMultilevel"/>
    <w:tmpl w:val="E0B882F4"/>
    <w:lvl w:ilvl="0" w:tplc="81CCF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C405E"/>
    <w:multiLevelType w:val="hybridMultilevel"/>
    <w:tmpl w:val="21F0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32E6E"/>
    <w:multiLevelType w:val="hybridMultilevel"/>
    <w:tmpl w:val="E0B882F4"/>
    <w:lvl w:ilvl="0" w:tplc="81CCF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06C08"/>
    <w:multiLevelType w:val="hybridMultilevel"/>
    <w:tmpl w:val="9124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FD"/>
    <w:rsid w:val="000143E4"/>
    <w:rsid w:val="00051A2B"/>
    <w:rsid w:val="0008240D"/>
    <w:rsid w:val="00127F8C"/>
    <w:rsid w:val="00180E24"/>
    <w:rsid w:val="001E111E"/>
    <w:rsid w:val="001E4B39"/>
    <w:rsid w:val="002472B6"/>
    <w:rsid w:val="002478D6"/>
    <w:rsid w:val="002976F9"/>
    <w:rsid w:val="002F04FD"/>
    <w:rsid w:val="00370B7C"/>
    <w:rsid w:val="00442966"/>
    <w:rsid w:val="0044327B"/>
    <w:rsid w:val="00490108"/>
    <w:rsid w:val="00682143"/>
    <w:rsid w:val="007B09DA"/>
    <w:rsid w:val="0087383D"/>
    <w:rsid w:val="008B505C"/>
    <w:rsid w:val="00902C14"/>
    <w:rsid w:val="009444FD"/>
    <w:rsid w:val="00956522"/>
    <w:rsid w:val="00996254"/>
    <w:rsid w:val="00A00FD9"/>
    <w:rsid w:val="00A547F5"/>
    <w:rsid w:val="00A83424"/>
    <w:rsid w:val="00AE2428"/>
    <w:rsid w:val="00B865D5"/>
    <w:rsid w:val="00C504E2"/>
    <w:rsid w:val="00C9308B"/>
    <w:rsid w:val="00CC5830"/>
    <w:rsid w:val="00CC7F56"/>
    <w:rsid w:val="00CD7269"/>
    <w:rsid w:val="00CF1CCC"/>
    <w:rsid w:val="00E76D39"/>
    <w:rsid w:val="00E85686"/>
    <w:rsid w:val="00F7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0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72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0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72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C576-BCFD-4169-AEDF-DA64E132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Зятинина</dc:creator>
  <cp:lastModifiedBy>Татьяна Николаевна Зятинина</cp:lastModifiedBy>
  <cp:revision>8</cp:revision>
  <cp:lastPrinted>2016-03-28T10:28:00Z</cp:lastPrinted>
  <dcterms:created xsi:type="dcterms:W3CDTF">2016-05-30T07:27:00Z</dcterms:created>
  <dcterms:modified xsi:type="dcterms:W3CDTF">2016-05-30T08:49:00Z</dcterms:modified>
</cp:coreProperties>
</file>